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34" w:rsidRDefault="00CB2134" w:rsidP="00CB2134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uk-UA"/>
        </w:rPr>
      </w:pPr>
    </w:p>
    <w:p w:rsidR="00CB2134" w:rsidRDefault="004F2DA4" w:rsidP="00CB21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3000375" cy="2752725"/>
            <wp:effectExtent l="19050" t="0" r="9525" b="0"/>
            <wp:docPr id="2" name="Рисунок 1" descr="C:\Users\я\AppData\Local\Microsoft\Windows\Temporary Internet Files\Content.Word\25e63b39ebb3ff14ac0916c561acc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AppData\Local\Microsoft\Windows\Temporary Internet Files\Content.Word\25e63b39ebb3ff14ac0916c561accac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134" w:rsidRDefault="00CB2134" w:rsidP="00CB21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uk-UA"/>
        </w:rPr>
      </w:pPr>
    </w:p>
    <w:p w:rsidR="00CB2134" w:rsidRDefault="00CB2134" w:rsidP="004F2DA4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uk-UA"/>
        </w:rPr>
      </w:pPr>
    </w:p>
    <w:p w:rsidR="00CB2134" w:rsidRDefault="00CB2134" w:rsidP="004F2DA4">
      <w:pPr>
        <w:tabs>
          <w:tab w:val="left" w:pos="993"/>
        </w:tabs>
        <w:spacing w:after="0" w:line="360" w:lineRule="auto"/>
        <w:ind w:hanging="1276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uk-UA"/>
        </w:rPr>
        <w:t>Україна рідний край</w:t>
      </w:r>
    </w:p>
    <w:p w:rsidR="004F2DA4" w:rsidRDefault="004F2DA4" w:rsidP="004F2DA4">
      <w:pPr>
        <w:tabs>
          <w:tab w:val="left" w:pos="993"/>
        </w:tabs>
        <w:spacing w:after="0" w:line="360" w:lineRule="auto"/>
        <w:ind w:hanging="1276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uk-UA"/>
        </w:rPr>
      </w:pPr>
    </w:p>
    <w:p w:rsidR="004F2DA4" w:rsidRDefault="004F2DA4" w:rsidP="004F2DA4">
      <w:pPr>
        <w:tabs>
          <w:tab w:val="left" w:pos="993"/>
        </w:tabs>
        <w:spacing w:after="0" w:line="360" w:lineRule="auto"/>
        <w:ind w:hanging="1276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uk-UA"/>
        </w:rPr>
      </w:pPr>
    </w:p>
    <w:p w:rsidR="004F2DA4" w:rsidRDefault="004F2DA4" w:rsidP="004F2DA4">
      <w:pPr>
        <w:tabs>
          <w:tab w:val="left" w:pos="993"/>
        </w:tabs>
        <w:spacing w:after="0" w:line="360" w:lineRule="auto"/>
        <w:ind w:hanging="1276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uk-UA"/>
        </w:rPr>
      </w:pPr>
    </w:p>
    <w:p w:rsidR="004F2DA4" w:rsidRPr="004F2DA4" w:rsidRDefault="004F2DA4" w:rsidP="004F2DA4">
      <w:pPr>
        <w:tabs>
          <w:tab w:val="left" w:pos="993"/>
        </w:tabs>
        <w:spacing w:after="0" w:line="360" w:lineRule="auto"/>
        <w:ind w:hanging="1276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uk-UA"/>
        </w:rPr>
      </w:pPr>
    </w:p>
    <w:p w:rsidR="00CB2134" w:rsidRDefault="00CB2134" w:rsidP="00CB2134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CB2134" w:rsidRDefault="00CB2134" w:rsidP="00CB2134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Конспект занятт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ab/>
        <w:t xml:space="preserve">з розвитку мовлення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в старшій групі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ab/>
        <w:t xml:space="preserve">виховатетеля Іванківського ЗД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ab/>
        <w:t>ясла-садка комбінованого типу №5 «Іванко»</w:t>
      </w:r>
    </w:p>
    <w:p w:rsidR="00CB2134" w:rsidRPr="00CB2134" w:rsidRDefault="00CB2134" w:rsidP="00CB21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 xml:space="preserve">Йовженко Алли Олександрівни </w:t>
      </w:r>
    </w:p>
    <w:p w:rsidR="00CB2134" w:rsidRDefault="00CB2134" w:rsidP="00CB21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CB2134" w:rsidRPr="00CB2134" w:rsidRDefault="00CB2134" w:rsidP="00CB2134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2025 рік</w:t>
      </w:r>
    </w:p>
    <w:p w:rsidR="001F3449" w:rsidRDefault="00F17101" w:rsidP="00F171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710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7340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C2021">
        <w:rPr>
          <w:rFonts w:ascii="Times New Roman" w:hAnsi="Times New Roman" w:cs="Times New Roman"/>
          <w:sz w:val="28"/>
          <w:szCs w:val="28"/>
          <w:lang w:val="uk-UA"/>
        </w:rPr>
        <w:t xml:space="preserve"> Розширювати </w:t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t xml:space="preserve"> знання дітей про</w:t>
      </w:r>
      <w:r w:rsidR="001F3449" w:rsidRPr="001F3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475">
        <w:rPr>
          <w:rFonts w:ascii="Times New Roman" w:hAnsi="Times New Roman" w:cs="Times New Roman"/>
          <w:sz w:val="28"/>
          <w:szCs w:val="28"/>
          <w:lang w:val="uk-UA"/>
        </w:rPr>
        <w:t>визначні події  з сьогодення України</w:t>
      </w:r>
      <w:r w:rsidR="001F3449">
        <w:rPr>
          <w:rFonts w:ascii="Times New Roman" w:hAnsi="Times New Roman" w:cs="Times New Roman"/>
          <w:sz w:val="28"/>
          <w:szCs w:val="28"/>
          <w:lang w:val="uk-UA"/>
        </w:rPr>
        <w:t xml:space="preserve">, збагачувати активний словник словами патріотичної тематики. </w:t>
      </w:r>
    </w:p>
    <w:p w:rsidR="001F3449" w:rsidRPr="001F3449" w:rsidRDefault="001F3449" w:rsidP="00F171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7101">
        <w:rPr>
          <w:rFonts w:ascii="Times New Roman" w:hAnsi="Times New Roman" w:cs="Times New Roman"/>
          <w:sz w:val="28"/>
          <w:szCs w:val="28"/>
          <w:lang w:val="uk-UA"/>
        </w:rPr>
        <w:t xml:space="preserve">Вчити дітей </w:t>
      </w:r>
      <w:r w:rsidR="00CB2134">
        <w:rPr>
          <w:rFonts w:ascii="Times New Roman" w:hAnsi="Times New Roman" w:cs="Times New Roman"/>
          <w:sz w:val="28"/>
          <w:szCs w:val="28"/>
          <w:lang w:val="uk-UA"/>
        </w:rPr>
        <w:t xml:space="preserve"> відтворювати художні твори  </w:t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немотехніки;  </w:t>
      </w:r>
      <w:r w:rsidRPr="001F3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t xml:space="preserve">висловлювати власні судження використовую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F17101">
        <w:rPr>
          <w:rFonts w:ascii="Times New Roman" w:hAnsi="Times New Roman" w:cs="Times New Roman"/>
          <w:sz w:val="28"/>
          <w:szCs w:val="28"/>
        </w:rPr>
        <w:t>у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17101">
        <w:rPr>
          <w:rFonts w:ascii="Times New Roman" w:hAnsi="Times New Roman" w:cs="Times New Roman"/>
          <w:sz w:val="28"/>
          <w:szCs w:val="28"/>
        </w:rPr>
        <w:t>Блум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7101" w:rsidRPr="00F17101" w:rsidRDefault="000C2021" w:rsidP="00F171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2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101" w:rsidRPr="00F17101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</w:t>
      </w:r>
      <w:r w:rsidR="0073400F" w:rsidRPr="00F17101">
        <w:rPr>
          <w:rFonts w:ascii="Times New Roman" w:hAnsi="Times New Roman" w:cs="Times New Roman"/>
          <w:sz w:val="28"/>
          <w:szCs w:val="28"/>
          <w:lang w:val="uk-UA"/>
        </w:rPr>
        <w:t xml:space="preserve"> активність у всіх видах діяльності</w:t>
      </w:r>
      <w:r w:rsidR="007340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7101" w:rsidRPr="00F17101">
        <w:rPr>
          <w:rFonts w:ascii="Times New Roman" w:hAnsi="Times New Roman" w:cs="Times New Roman"/>
          <w:sz w:val="28"/>
          <w:szCs w:val="28"/>
          <w:lang w:val="uk-UA"/>
        </w:rPr>
        <w:t>артикуляційний апарат, фонематичний слу</w:t>
      </w:r>
      <w:r w:rsidR="0073400F">
        <w:rPr>
          <w:rFonts w:ascii="Times New Roman" w:hAnsi="Times New Roman" w:cs="Times New Roman"/>
          <w:sz w:val="28"/>
          <w:szCs w:val="28"/>
          <w:lang w:val="uk-UA"/>
        </w:rPr>
        <w:t>х, логічне комбіноване мислення</w:t>
      </w:r>
      <w:r w:rsidR="0073400F" w:rsidRPr="00F17101">
        <w:rPr>
          <w:rFonts w:ascii="Times New Roman" w:hAnsi="Times New Roman" w:cs="Times New Roman"/>
          <w:sz w:val="28"/>
          <w:szCs w:val="28"/>
          <w:lang w:val="uk-UA"/>
        </w:rPr>
        <w:t xml:space="preserve">, вміння долати труднощі, висловлювати </w:t>
      </w:r>
      <w:r w:rsidR="0073400F">
        <w:rPr>
          <w:rFonts w:ascii="Times New Roman" w:hAnsi="Times New Roman" w:cs="Times New Roman"/>
          <w:sz w:val="28"/>
          <w:szCs w:val="28"/>
          <w:lang w:val="uk-UA"/>
        </w:rPr>
        <w:t xml:space="preserve">власну </w:t>
      </w:r>
      <w:r w:rsidR="0073400F" w:rsidRPr="00F17101">
        <w:rPr>
          <w:rFonts w:ascii="Times New Roman" w:hAnsi="Times New Roman" w:cs="Times New Roman"/>
          <w:sz w:val="28"/>
          <w:szCs w:val="28"/>
          <w:lang w:val="uk-UA"/>
        </w:rPr>
        <w:t>думку.</w:t>
      </w:r>
      <w:r w:rsidR="0073400F" w:rsidRPr="00734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00F" w:rsidRPr="00F17101">
        <w:rPr>
          <w:rFonts w:ascii="Times New Roman" w:hAnsi="Times New Roman" w:cs="Times New Roman"/>
          <w:sz w:val="28"/>
          <w:szCs w:val="28"/>
          <w:lang w:val="uk-UA"/>
        </w:rPr>
        <w:t>Сприяти виявленню ініціативи в зв</w:t>
      </w:r>
      <w:r w:rsidR="0073400F" w:rsidRPr="00F17101">
        <w:rPr>
          <w:rFonts w:ascii="Times New Roman" w:hAnsi="Times New Roman" w:cs="Times New Roman"/>
          <w:sz w:val="28"/>
          <w:szCs w:val="28"/>
        </w:rPr>
        <w:t>’</w:t>
      </w:r>
      <w:r w:rsidR="0073400F" w:rsidRPr="00F17101">
        <w:rPr>
          <w:rFonts w:ascii="Times New Roman" w:hAnsi="Times New Roman" w:cs="Times New Roman"/>
          <w:sz w:val="28"/>
          <w:szCs w:val="28"/>
          <w:lang w:val="uk-UA"/>
        </w:rPr>
        <w:t>ясуванні питань, роздумів, спонтанних образних асоціацій.</w:t>
      </w:r>
    </w:p>
    <w:p w:rsidR="00F17101" w:rsidRDefault="00F17101" w:rsidP="00F171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7101">
        <w:rPr>
          <w:rFonts w:ascii="Times New Roman" w:hAnsi="Times New Roman" w:cs="Times New Roman"/>
          <w:sz w:val="28"/>
          <w:szCs w:val="28"/>
          <w:lang w:val="uk-UA"/>
        </w:rPr>
        <w:t>Виховувати кул</w:t>
      </w:r>
      <w:r w:rsidR="0073400F">
        <w:rPr>
          <w:rFonts w:ascii="Times New Roman" w:hAnsi="Times New Roman" w:cs="Times New Roman"/>
          <w:sz w:val="28"/>
          <w:szCs w:val="28"/>
          <w:lang w:val="uk-UA"/>
        </w:rPr>
        <w:t xml:space="preserve">ьтуру мовлення, вміння співпрацювати </w:t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t xml:space="preserve"> з однолітками та вихователем</w:t>
      </w:r>
      <w:r w:rsidR="007340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00F">
        <w:rPr>
          <w:rFonts w:ascii="Times New Roman" w:hAnsi="Times New Roman" w:cs="Times New Roman"/>
          <w:sz w:val="28"/>
          <w:szCs w:val="28"/>
          <w:lang w:val="uk-UA"/>
        </w:rPr>
        <w:t xml:space="preserve"> любов до рідної Батьківщини, гордість за свій народ. </w:t>
      </w:r>
    </w:p>
    <w:p w:rsidR="00F17101" w:rsidRDefault="00F17101" w:rsidP="00F171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4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 w:rsidR="00697159">
        <w:rPr>
          <w:rFonts w:ascii="Times New Roman" w:hAnsi="Times New Roman" w:cs="Times New Roman"/>
          <w:sz w:val="28"/>
          <w:szCs w:val="28"/>
          <w:lang w:val="uk-UA"/>
        </w:rPr>
        <w:t xml:space="preserve"> стенд визначних дат лютого, мнемо смужки для складання речень, карта-пазл  України, гра «Загадки-заперечення», мнемосхема «Легенди про Україну»,  мнемосхеми вивчених віршів, прислів’їв та оповідань</w:t>
      </w:r>
    </w:p>
    <w:p w:rsidR="00F17101" w:rsidRPr="00F17101" w:rsidRDefault="00F17101" w:rsidP="00F171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71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Хід заняття </w:t>
      </w:r>
    </w:p>
    <w:p w:rsidR="008200EC" w:rsidRPr="00F17101" w:rsidRDefault="00F17101" w:rsidP="00F171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</w:t>
      </w:r>
      <w:r w:rsidR="008200EC" w:rsidRPr="00F17101">
        <w:rPr>
          <w:rFonts w:ascii="Times New Roman" w:hAnsi="Times New Roman" w:cs="Times New Roman"/>
          <w:i/>
          <w:sz w:val="28"/>
          <w:szCs w:val="28"/>
          <w:lang w:val="uk-UA"/>
        </w:rPr>
        <w:t>Звучить музика. Заходять діти</w:t>
      </w:r>
      <w:r w:rsidR="008200EC" w:rsidRPr="00F17101">
        <w:rPr>
          <w:rFonts w:ascii="Times New Roman" w:hAnsi="Times New Roman" w:cs="Times New Roman"/>
          <w:sz w:val="28"/>
          <w:szCs w:val="28"/>
          <w:lang w:val="uk-UA"/>
        </w:rPr>
        <w:br/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0EC" w:rsidRPr="00F17101">
        <w:rPr>
          <w:rFonts w:ascii="Times New Roman" w:hAnsi="Times New Roman" w:cs="Times New Roman"/>
          <w:sz w:val="28"/>
          <w:szCs w:val="28"/>
          <w:lang w:val="uk-UA"/>
        </w:rPr>
        <w:t xml:space="preserve">Діти, погляньте як багато гостей </w:t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t>завітало</w:t>
      </w:r>
      <w:r w:rsidR="008200EC" w:rsidRPr="00F17101">
        <w:rPr>
          <w:rFonts w:ascii="Times New Roman" w:hAnsi="Times New Roman" w:cs="Times New Roman"/>
          <w:sz w:val="28"/>
          <w:szCs w:val="28"/>
          <w:lang w:val="uk-UA"/>
        </w:rPr>
        <w:t xml:space="preserve"> до нас сьогодні на заняття. Давайте привітаємося з ним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0EC" w:rsidRPr="00F1710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200EC" w:rsidRPr="00F17101">
        <w:rPr>
          <w:rFonts w:ascii="Times New Roman" w:hAnsi="Times New Roman" w:cs="Times New Roman"/>
          <w:i/>
          <w:sz w:val="28"/>
          <w:szCs w:val="28"/>
          <w:lang w:val="uk-UA"/>
        </w:rPr>
        <w:t>Діти вітаються</w:t>
      </w:r>
      <w:r w:rsidR="008200EC" w:rsidRPr="00F1710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8200EC" w:rsidRPr="00F17101" w:rsidRDefault="008200EC" w:rsidP="00F17101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7101">
        <w:rPr>
          <w:rFonts w:ascii="Times New Roman" w:hAnsi="Times New Roman" w:cs="Times New Roman"/>
          <w:sz w:val="28"/>
          <w:szCs w:val="28"/>
          <w:lang w:val="uk-UA"/>
        </w:rPr>
        <w:t xml:space="preserve">Добігає до кінця останній місяць зими. І саме у лютому місяці ми святкуємо багато свят, які пов’язані з нашою рідною Україною. </w:t>
      </w:r>
    </w:p>
    <w:p w:rsidR="008200EC" w:rsidRPr="00F17101" w:rsidRDefault="008200EC" w:rsidP="00F171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7101">
        <w:rPr>
          <w:rFonts w:ascii="Times New Roman" w:hAnsi="Times New Roman" w:cs="Times New Roman"/>
          <w:sz w:val="28"/>
          <w:szCs w:val="28"/>
          <w:lang w:val="uk-UA"/>
        </w:rPr>
        <w:t>Давайте ми їх пригадаємо.</w:t>
      </w:r>
    </w:p>
    <w:p w:rsidR="008200EC" w:rsidRPr="00F17101" w:rsidRDefault="008200EC" w:rsidP="00F171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7101">
        <w:rPr>
          <w:rFonts w:ascii="Times New Roman" w:hAnsi="Times New Roman" w:cs="Times New Roman"/>
          <w:sz w:val="28"/>
          <w:szCs w:val="28"/>
          <w:lang w:val="uk-UA"/>
        </w:rPr>
        <w:t>14 лютого – День Валентина</w:t>
      </w:r>
    </w:p>
    <w:p w:rsidR="008200EC" w:rsidRPr="00F17101" w:rsidRDefault="008200EC" w:rsidP="00F171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7101">
        <w:rPr>
          <w:rFonts w:ascii="Times New Roman" w:hAnsi="Times New Roman" w:cs="Times New Roman"/>
          <w:sz w:val="28"/>
          <w:szCs w:val="28"/>
          <w:lang w:val="uk-UA"/>
        </w:rPr>
        <w:t>16 лютого – День Єднання</w:t>
      </w:r>
    </w:p>
    <w:p w:rsidR="008200EC" w:rsidRPr="00F17101" w:rsidRDefault="008200EC" w:rsidP="00F171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7101">
        <w:rPr>
          <w:rFonts w:ascii="Times New Roman" w:hAnsi="Times New Roman" w:cs="Times New Roman"/>
          <w:sz w:val="28"/>
          <w:szCs w:val="28"/>
          <w:lang w:val="uk-UA"/>
        </w:rPr>
        <w:t>17 лютого – День Добра</w:t>
      </w:r>
    </w:p>
    <w:p w:rsidR="008200EC" w:rsidRPr="00F17101" w:rsidRDefault="008200EC" w:rsidP="00F171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7101">
        <w:rPr>
          <w:rFonts w:ascii="Times New Roman" w:hAnsi="Times New Roman" w:cs="Times New Roman"/>
          <w:sz w:val="28"/>
          <w:szCs w:val="28"/>
          <w:lang w:val="uk-UA"/>
        </w:rPr>
        <w:t>19 лютого – День Українського Герба</w:t>
      </w:r>
    </w:p>
    <w:p w:rsidR="008200EC" w:rsidRPr="00F17101" w:rsidRDefault="008200EC" w:rsidP="00F17101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17101">
        <w:rPr>
          <w:rFonts w:ascii="Times New Roman" w:hAnsi="Times New Roman" w:cs="Times New Roman"/>
          <w:sz w:val="28"/>
          <w:szCs w:val="28"/>
          <w:lang w:val="uk-UA"/>
        </w:rPr>
        <w:t>Діти, давайте ми з вами пригадаємо вірш про наш Герб.</w:t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17101">
        <w:rPr>
          <w:rFonts w:ascii="Times New Roman" w:hAnsi="Times New Roman" w:cs="Times New Roman"/>
          <w:i/>
          <w:sz w:val="28"/>
          <w:szCs w:val="28"/>
          <w:lang w:val="uk-UA"/>
        </w:rPr>
        <w:t>Діти розповідають вірш за мнемо</w:t>
      </w:r>
      <w:r w:rsidR="006971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блицею</w:t>
      </w:r>
    </w:p>
    <w:p w:rsidR="008200EC" w:rsidRPr="00F17101" w:rsidRDefault="008200EC" w:rsidP="00F171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7101">
        <w:rPr>
          <w:rFonts w:ascii="Times New Roman" w:hAnsi="Times New Roman" w:cs="Times New Roman"/>
          <w:sz w:val="28"/>
          <w:szCs w:val="28"/>
          <w:lang w:val="uk-UA"/>
        </w:rPr>
        <w:t>20 лютого – День небесної Сотні</w:t>
      </w:r>
    </w:p>
    <w:p w:rsidR="008200EC" w:rsidRPr="00F17101" w:rsidRDefault="008200EC" w:rsidP="00F171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7101">
        <w:rPr>
          <w:rFonts w:ascii="Times New Roman" w:hAnsi="Times New Roman" w:cs="Times New Roman"/>
          <w:sz w:val="28"/>
          <w:szCs w:val="28"/>
          <w:lang w:val="uk-UA"/>
        </w:rPr>
        <w:lastRenderedPageBreak/>
        <w:t>21 лютого – День української мови</w:t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br/>
        <w:t>-</w:t>
      </w:r>
      <w:r w:rsidR="00443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t>Діти, давайте пригадаємо, яка наша рідна мова</w:t>
      </w:r>
    </w:p>
    <w:p w:rsidR="008200EC" w:rsidRPr="00443C6D" w:rsidRDefault="00443C6D" w:rsidP="00F171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8200EC" w:rsidRPr="0044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200EC" w:rsidRPr="0044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и речення з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немо смужкою»</w:t>
      </w:r>
    </w:p>
    <w:p w:rsidR="00443C6D" w:rsidRDefault="00443C6D" w:rsidP="00F171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8200EC" w:rsidRPr="0044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рш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200EC" w:rsidRPr="00443C6D">
        <w:rPr>
          <w:rFonts w:ascii="Times New Roman" w:hAnsi="Times New Roman" w:cs="Times New Roman"/>
          <w:b/>
          <w:sz w:val="28"/>
          <w:szCs w:val="28"/>
          <w:lang w:val="uk-UA"/>
        </w:rPr>
        <w:t>Рідна м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200EC" w:rsidRPr="00443C6D" w:rsidRDefault="00443C6D" w:rsidP="00F171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C6D">
        <w:rPr>
          <w:rFonts w:ascii="Times New Roman" w:hAnsi="Times New Roman" w:cs="Times New Roman"/>
          <w:i/>
          <w:sz w:val="28"/>
          <w:szCs w:val="28"/>
          <w:lang w:val="uk-UA"/>
        </w:rPr>
        <w:t>Діти роз</w:t>
      </w:r>
      <w:r w:rsidR="008200EC" w:rsidRPr="00443C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відають вірш за </w:t>
      </w:r>
      <w:r w:rsidR="00697159">
        <w:rPr>
          <w:rFonts w:ascii="Times New Roman" w:hAnsi="Times New Roman" w:cs="Times New Roman"/>
          <w:i/>
          <w:sz w:val="28"/>
          <w:szCs w:val="28"/>
          <w:lang w:val="uk-UA"/>
        </w:rPr>
        <w:t>мнемо таблицею.</w:t>
      </w:r>
    </w:p>
    <w:p w:rsidR="00CB2134" w:rsidRDefault="008200EC" w:rsidP="00F171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7101">
        <w:rPr>
          <w:rFonts w:ascii="Times New Roman" w:hAnsi="Times New Roman" w:cs="Times New Roman"/>
          <w:sz w:val="28"/>
          <w:szCs w:val="28"/>
          <w:lang w:val="uk-UA"/>
        </w:rPr>
        <w:t>24 лютого – 3-річниця початку війни</w:t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br/>
        <w:t>25 лютого – День української жінки</w:t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br/>
        <w:t>-</w:t>
      </w:r>
      <w:r w:rsidR="00443C6D">
        <w:rPr>
          <w:rFonts w:ascii="Times New Roman" w:hAnsi="Times New Roman" w:cs="Times New Roman"/>
          <w:sz w:val="28"/>
          <w:szCs w:val="28"/>
          <w:lang w:val="uk-UA"/>
        </w:rPr>
        <w:t xml:space="preserve"> Діти, що це? (</w:t>
      </w:r>
      <w:r w:rsidR="00443C6D" w:rsidRPr="00443C6D">
        <w:rPr>
          <w:rFonts w:ascii="Times New Roman" w:hAnsi="Times New Roman" w:cs="Times New Roman"/>
          <w:i/>
          <w:sz w:val="28"/>
          <w:szCs w:val="28"/>
          <w:lang w:val="uk-UA"/>
        </w:rPr>
        <w:t>Карта України)</w:t>
      </w:r>
      <w:r w:rsidR="00443C6D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t xml:space="preserve"> з нею трапилося, не вистачає багато областей. Тут є лист. (</w:t>
      </w:r>
      <w:r w:rsidRPr="00443C6D">
        <w:rPr>
          <w:rFonts w:ascii="Times New Roman" w:hAnsi="Times New Roman" w:cs="Times New Roman"/>
          <w:i/>
          <w:sz w:val="28"/>
          <w:szCs w:val="28"/>
          <w:lang w:val="uk-UA"/>
        </w:rPr>
        <w:t>Вихователь читає листа)</w:t>
      </w:r>
      <w:r w:rsidRPr="00443C6D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43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t>Дорогі діт</w:t>
      </w:r>
      <w:r w:rsidR="00CB2134">
        <w:rPr>
          <w:rFonts w:ascii="Times New Roman" w:hAnsi="Times New Roman" w:cs="Times New Roman"/>
          <w:sz w:val="28"/>
          <w:szCs w:val="28"/>
          <w:lang w:val="uk-UA"/>
        </w:rPr>
        <w:t>и! Ви зможете зібрати карту, як</w:t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t>що виконаєте всі завдання. Карта знаходиться в чарівній скрин</w:t>
      </w:r>
      <w:r w:rsidR="00443C6D">
        <w:rPr>
          <w:rFonts w:ascii="Times New Roman" w:hAnsi="Times New Roman" w:cs="Times New Roman"/>
          <w:sz w:val="28"/>
          <w:szCs w:val="28"/>
          <w:lang w:val="uk-UA"/>
        </w:rPr>
        <w:t>і. Ви з</w:t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t>можете діс</w:t>
      </w:r>
      <w:r w:rsidR="00443C6D">
        <w:rPr>
          <w:rFonts w:ascii="Times New Roman" w:hAnsi="Times New Roman" w:cs="Times New Roman"/>
          <w:sz w:val="28"/>
          <w:szCs w:val="28"/>
          <w:lang w:val="uk-UA"/>
        </w:rPr>
        <w:t>тавати частини карти, якщо прочи</w:t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t>таєте закодовані прислів</w:t>
      </w:r>
      <w:r w:rsidRPr="00F17101">
        <w:rPr>
          <w:rFonts w:ascii="Times New Roman" w:hAnsi="Times New Roman" w:cs="Times New Roman"/>
          <w:sz w:val="28"/>
          <w:szCs w:val="28"/>
        </w:rPr>
        <w:t>’я</w:t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B2134">
        <w:rPr>
          <w:rFonts w:ascii="Times New Roman" w:hAnsi="Times New Roman" w:cs="Times New Roman"/>
          <w:sz w:val="28"/>
          <w:szCs w:val="28"/>
          <w:lang w:val="uk-UA"/>
        </w:rPr>
        <w:t>Завдання написане на частині карти.</w:t>
      </w:r>
    </w:p>
    <w:p w:rsidR="008200EC" w:rsidRPr="00443C6D" w:rsidRDefault="00CB2134" w:rsidP="00F1710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0EC" w:rsidRPr="00F1710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43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0EC" w:rsidRPr="00F17101">
        <w:rPr>
          <w:rFonts w:ascii="Times New Roman" w:hAnsi="Times New Roman" w:cs="Times New Roman"/>
          <w:sz w:val="28"/>
          <w:szCs w:val="28"/>
          <w:lang w:val="uk-UA"/>
        </w:rPr>
        <w:t xml:space="preserve">Діти, розпочнемо виконувати завдання </w:t>
      </w:r>
      <w:r w:rsidR="00697159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="008200EC" w:rsidRPr="00443C6D">
        <w:rPr>
          <w:rFonts w:ascii="Times New Roman" w:hAnsi="Times New Roman" w:cs="Times New Roman"/>
          <w:i/>
          <w:sz w:val="28"/>
          <w:szCs w:val="28"/>
          <w:lang w:val="uk-UA"/>
        </w:rPr>
        <w:t>Вихователь показує перше закодоване прислів</w:t>
      </w:r>
      <w:r w:rsidR="008200EC" w:rsidRPr="00443C6D">
        <w:rPr>
          <w:rFonts w:ascii="Times New Roman" w:hAnsi="Times New Roman" w:cs="Times New Roman"/>
          <w:i/>
          <w:sz w:val="28"/>
          <w:szCs w:val="28"/>
        </w:rPr>
        <w:t>’</w:t>
      </w:r>
      <w:r w:rsidR="008200EC" w:rsidRPr="00443C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, а </w:t>
      </w:r>
      <w:r w:rsidR="00697159">
        <w:rPr>
          <w:rFonts w:ascii="Times New Roman" w:hAnsi="Times New Roman" w:cs="Times New Roman"/>
          <w:i/>
          <w:sz w:val="28"/>
          <w:szCs w:val="28"/>
          <w:lang w:val="uk-UA"/>
        </w:rPr>
        <w:t>діти намагаються його відгадати.</w:t>
      </w:r>
    </w:p>
    <w:p w:rsidR="008200EC" w:rsidRPr="00F17101" w:rsidRDefault="008200EC" w:rsidP="0044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710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43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t>Молодці! Дістаємо першу частину карти</w:t>
      </w:r>
      <w:r w:rsidR="006971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43C6D">
        <w:rPr>
          <w:rFonts w:ascii="Times New Roman" w:hAnsi="Times New Roman" w:cs="Times New Roman"/>
          <w:i/>
          <w:sz w:val="28"/>
          <w:szCs w:val="28"/>
          <w:lang w:val="uk-UA"/>
        </w:rPr>
        <w:t>Вихователь читає завдання</w:t>
      </w:r>
      <w:r w:rsidR="0069715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200EC" w:rsidRPr="00443C6D" w:rsidRDefault="00443C6D" w:rsidP="00F171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8200EC" w:rsidRPr="0044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 </w:t>
      </w:r>
      <w:r w:rsidRPr="00443C6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200EC" w:rsidRPr="00443C6D">
        <w:rPr>
          <w:rFonts w:ascii="Times New Roman" w:hAnsi="Times New Roman" w:cs="Times New Roman"/>
          <w:b/>
          <w:sz w:val="28"/>
          <w:szCs w:val="28"/>
          <w:lang w:val="uk-UA"/>
        </w:rPr>
        <w:t>Загадки-заперечення</w:t>
      </w:r>
      <w:r w:rsidRPr="00443C6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200EC" w:rsidRPr="00443C6D" w:rsidRDefault="008200EC" w:rsidP="00443C6D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3C6D">
        <w:rPr>
          <w:rFonts w:ascii="Times New Roman" w:hAnsi="Times New Roman" w:cs="Times New Roman"/>
          <w:sz w:val="28"/>
          <w:szCs w:val="28"/>
          <w:lang w:val="uk-UA"/>
        </w:rPr>
        <w:t>Молодці! Час відгадувати наступне прислів</w:t>
      </w:r>
      <w:r w:rsidRPr="00443C6D">
        <w:rPr>
          <w:rFonts w:ascii="Times New Roman" w:hAnsi="Times New Roman" w:cs="Times New Roman"/>
          <w:sz w:val="28"/>
          <w:szCs w:val="28"/>
        </w:rPr>
        <w:t>’я</w:t>
      </w:r>
    </w:p>
    <w:p w:rsidR="008200EC" w:rsidRPr="00443C6D" w:rsidRDefault="008200EC" w:rsidP="00F1710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3C6D">
        <w:rPr>
          <w:rFonts w:ascii="Times New Roman" w:hAnsi="Times New Roman" w:cs="Times New Roman"/>
          <w:i/>
          <w:sz w:val="28"/>
          <w:szCs w:val="28"/>
          <w:lang w:val="uk-UA"/>
        </w:rPr>
        <w:t>Діти відгадують</w:t>
      </w:r>
      <w:r w:rsidRPr="00443C6D">
        <w:rPr>
          <w:rFonts w:ascii="Times New Roman" w:hAnsi="Times New Roman" w:cs="Times New Roman"/>
          <w:i/>
          <w:sz w:val="28"/>
          <w:szCs w:val="28"/>
        </w:rPr>
        <w:t>.</w:t>
      </w:r>
      <w:r w:rsidR="00443C6D" w:rsidRPr="00443C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43C6D">
        <w:rPr>
          <w:rFonts w:ascii="Times New Roman" w:hAnsi="Times New Roman" w:cs="Times New Roman"/>
          <w:i/>
          <w:sz w:val="28"/>
          <w:szCs w:val="28"/>
          <w:lang w:val="uk-UA"/>
        </w:rPr>
        <w:t>Вихователь дістає наступну</w:t>
      </w:r>
      <w:r w:rsidR="006971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астину карти і читає завдання.</w:t>
      </w:r>
    </w:p>
    <w:p w:rsidR="008200EC" w:rsidRPr="00443C6D" w:rsidRDefault="008200EC" w:rsidP="00443C6D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C6D">
        <w:rPr>
          <w:rFonts w:ascii="Times New Roman" w:hAnsi="Times New Roman" w:cs="Times New Roman"/>
          <w:sz w:val="28"/>
          <w:szCs w:val="28"/>
          <w:lang w:val="uk-UA"/>
        </w:rPr>
        <w:t>Любі діти, вам час відпочити.</w:t>
      </w:r>
    </w:p>
    <w:p w:rsidR="008200EC" w:rsidRPr="00443C6D" w:rsidRDefault="008200EC" w:rsidP="00443C6D">
      <w:pPr>
        <w:spacing w:after="0" w:line="360" w:lineRule="auto"/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C6D"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r w:rsidR="00443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C6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443C6D">
        <w:rPr>
          <w:rFonts w:ascii="Times New Roman" w:hAnsi="Times New Roman" w:cs="Times New Roman"/>
          <w:b/>
          <w:sz w:val="28"/>
          <w:szCs w:val="28"/>
        </w:rPr>
        <w:t>Паляниця</w:t>
      </w:r>
      <w:r w:rsidR="00443C6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200EC" w:rsidRPr="00443C6D" w:rsidRDefault="008200EC" w:rsidP="00443C6D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C6D">
        <w:rPr>
          <w:rFonts w:ascii="Times New Roman" w:hAnsi="Times New Roman" w:cs="Times New Roman"/>
          <w:sz w:val="28"/>
          <w:szCs w:val="28"/>
          <w:lang w:val="uk-UA"/>
        </w:rPr>
        <w:t>Діти, ми відпочили, отож час продовжувати. Давайте розгадаємо наступне прислів</w:t>
      </w:r>
      <w:r w:rsidRPr="00443C6D">
        <w:rPr>
          <w:rFonts w:ascii="Times New Roman" w:hAnsi="Times New Roman" w:cs="Times New Roman"/>
          <w:sz w:val="28"/>
          <w:szCs w:val="28"/>
        </w:rPr>
        <w:t>’</w:t>
      </w:r>
      <w:r w:rsidRPr="00443C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971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00EC" w:rsidRPr="00443C6D" w:rsidRDefault="008200EC" w:rsidP="00F1710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3C6D">
        <w:rPr>
          <w:rFonts w:ascii="Times New Roman" w:hAnsi="Times New Roman" w:cs="Times New Roman"/>
          <w:i/>
          <w:sz w:val="28"/>
          <w:szCs w:val="28"/>
          <w:lang w:val="uk-UA"/>
        </w:rPr>
        <w:t>Діти відгадують, вихователь діс</w:t>
      </w:r>
      <w:r w:rsidR="00697159">
        <w:rPr>
          <w:rFonts w:ascii="Times New Roman" w:hAnsi="Times New Roman" w:cs="Times New Roman"/>
          <w:i/>
          <w:sz w:val="28"/>
          <w:szCs w:val="28"/>
          <w:lang w:val="uk-UA"/>
        </w:rPr>
        <w:t>тає частинку карти із завданням</w:t>
      </w:r>
    </w:p>
    <w:p w:rsidR="008200EC" w:rsidRPr="00F17101" w:rsidRDefault="00443C6D" w:rsidP="00F171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8200EC" w:rsidRPr="00443C6D">
        <w:rPr>
          <w:rFonts w:ascii="Times New Roman" w:hAnsi="Times New Roman" w:cs="Times New Roman"/>
          <w:b/>
          <w:sz w:val="28"/>
          <w:szCs w:val="28"/>
          <w:lang w:val="uk-UA"/>
        </w:rPr>
        <w:t>Переказ легенди за мнемосхемою</w:t>
      </w:r>
      <w:r w:rsidR="008200EC" w:rsidRPr="00443C6D">
        <w:rPr>
          <w:rFonts w:ascii="Times New Roman" w:hAnsi="Times New Roman" w:cs="Times New Roman"/>
          <w:sz w:val="28"/>
          <w:szCs w:val="28"/>
          <w:lang w:val="uk-UA"/>
        </w:rPr>
        <w:br/>
      </w:r>
      <w:r w:rsidR="008200EC" w:rsidRPr="00F1710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0EC" w:rsidRPr="00F17101">
        <w:rPr>
          <w:rFonts w:ascii="Times New Roman" w:hAnsi="Times New Roman" w:cs="Times New Roman"/>
          <w:sz w:val="28"/>
          <w:szCs w:val="28"/>
          <w:lang w:val="uk-UA"/>
        </w:rPr>
        <w:t xml:space="preserve">Малята, давайте пригадаємо оповідання, з якими ми познайомилися за допомогою мнемосхем. </w:t>
      </w:r>
    </w:p>
    <w:p w:rsidR="008200EC" w:rsidRPr="00F17101" w:rsidRDefault="008200EC" w:rsidP="00F171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C6D">
        <w:rPr>
          <w:rFonts w:ascii="Times New Roman" w:hAnsi="Times New Roman" w:cs="Times New Roman"/>
          <w:i/>
          <w:sz w:val="28"/>
          <w:szCs w:val="28"/>
          <w:lang w:val="uk-UA"/>
        </w:rPr>
        <w:t>Вихователь показує мнемосхеми, а діти пригадують назви і зміст цих оповідань</w:t>
      </w:r>
      <w:r w:rsidR="0069715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443C6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t>А сьогодні, я хочу познайомити вас з легендою про нашу рідну Україну.</w:t>
      </w:r>
    </w:p>
    <w:p w:rsidR="008200EC" w:rsidRPr="00443C6D" w:rsidRDefault="008200EC" w:rsidP="00F1710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3C6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ихователь читає легенду, а діти</w:t>
      </w:r>
      <w:r w:rsidR="006971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еказують її за мнемо таблицею.</w:t>
      </w:r>
    </w:p>
    <w:p w:rsidR="008200EC" w:rsidRPr="00443C6D" w:rsidRDefault="008200EC" w:rsidP="00443C6D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C6D">
        <w:rPr>
          <w:rFonts w:ascii="Times New Roman" w:hAnsi="Times New Roman" w:cs="Times New Roman"/>
          <w:sz w:val="28"/>
          <w:szCs w:val="28"/>
          <w:lang w:val="uk-UA"/>
        </w:rPr>
        <w:t>Молодці! Ви дуже старалися, але карту ми ще не зібрали. Отож продовжуємо</w:t>
      </w:r>
    </w:p>
    <w:p w:rsidR="008200EC" w:rsidRPr="00443C6D" w:rsidRDefault="008200EC" w:rsidP="00F1710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3C6D">
        <w:rPr>
          <w:rFonts w:ascii="Times New Roman" w:hAnsi="Times New Roman" w:cs="Times New Roman"/>
          <w:i/>
          <w:sz w:val="28"/>
          <w:szCs w:val="28"/>
          <w:lang w:val="uk-UA"/>
        </w:rPr>
        <w:t>Діти відгадують наступне прислів</w:t>
      </w:r>
      <w:r w:rsidRPr="00443C6D">
        <w:rPr>
          <w:rFonts w:ascii="Times New Roman" w:hAnsi="Times New Roman" w:cs="Times New Roman"/>
          <w:i/>
          <w:sz w:val="28"/>
          <w:szCs w:val="28"/>
        </w:rPr>
        <w:t>’</w:t>
      </w:r>
      <w:r w:rsidRPr="00443C6D">
        <w:rPr>
          <w:rFonts w:ascii="Times New Roman" w:hAnsi="Times New Roman" w:cs="Times New Roman"/>
          <w:i/>
          <w:sz w:val="28"/>
          <w:szCs w:val="28"/>
          <w:lang w:val="uk-UA"/>
        </w:rPr>
        <w:t>я, вихователь дістає останню</w:t>
      </w:r>
      <w:r w:rsidR="00443C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астину карти і читає завдання</w:t>
      </w:r>
    </w:p>
    <w:p w:rsidR="008200EC" w:rsidRPr="00443C6D" w:rsidRDefault="00443C6D" w:rsidP="00F171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443C6D">
        <w:rPr>
          <w:rFonts w:ascii="Times New Roman" w:hAnsi="Times New Roman" w:cs="Times New Roman"/>
          <w:b/>
          <w:sz w:val="28"/>
          <w:szCs w:val="28"/>
          <w:lang w:val="uk-UA"/>
        </w:rPr>
        <w:t>Складання речень за к</w:t>
      </w:r>
      <w:r w:rsidRPr="00443C6D">
        <w:rPr>
          <w:rFonts w:ascii="Times New Roman" w:hAnsi="Times New Roman" w:cs="Times New Roman"/>
          <w:b/>
          <w:sz w:val="28"/>
          <w:szCs w:val="28"/>
        </w:rPr>
        <w:t>уб</w:t>
      </w:r>
      <w:r w:rsidRPr="0044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ми   </w:t>
      </w:r>
      <w:r w:rsidR="008200EC" w:rsidRPr="00443C6D">
        <w:rPr>
          <w:rFonts w:ascii="Times New Roman" w:hAnsi="Times New Roman" w:cs="Times New Roman"/>
          <w:b/>
          <w:sz w:val="28"/>
          <w:szCs w:val="28"/>
        </w:rPr>
        <w:t>Блума</w:t>
      </w:r>
    </w:p>
    <w:p w:rsidR="008200EC" w:rsidRPr="00443C6D" w:rsidRDefault="008200EC" w:rsidP="00F1710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3C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ти </w:t>
      </w:r>
      <w:r w:rsidR="00443C6D" w:rsidRPr="00443C6D">
        <w:rPr>
          <w:rFonts w:ascii="Times New Roman" w:hAnsi="Times New Roman" w:cs="Times New Roman"/>
          <w:i/>
          <w:sz w:val="28"/>
          <w:szCs w:val="28"/>
          <w:lang w:val="uk-UA"/>
        </w:rPr>
        <w:t>крутять куб і промовляють слова</w:t>
      </w:r>
    </w:p>
    <w:p w:rsidR="008200EC" w:rsidRPr="00F17101" w:rsidRDefault="008200EC" w:rsidP="00443C6D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17101">
        <w:rPr>
          <w:rFonts w:ascii="Times New Roman" w:hAnsi="Times New Roman" w:cs="Times New Roman"/>
          <w:sz w:val="28"/>
          <w:szCs w:val="28"/>
          <w:lang w:val="uk-UA"/>
        </w:rPr>
        <w:t>Кубик, кубик</w:t>
      </w:r>
      <w:r w:rsidR="00443C6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F17101">
        <w:rPr>
          <w:rFonts w:ascii="Times New Roman" w:hAnsi="Times New Roman" w:cs="Times New Roman"/>
          <w:sz w:val="28"/>
          <w:szCs w:val="28"/>
          <w:lang w:val="uk-UA"/>
        </w:rPr>
        <w:t xml:space="preserve"> покрутись,</w:t>
      </w:r>
    </w:p>
    <w:p w:rsidR="008200EC" w:rsidRPr="00F17101" w:rsidRDefault="008200EC" w:rsidP="00443C6D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F17101">
        <w:rPr>
          <w:rFonts w:ascii="Times New Roman" w:hAnsi="Times New Roman" w:cs="Times New Roman"/>
          <w:sz w:val="28"/>
          <w:szCs w:val="28"/>
          <w:lang w:val="uk-UA"/>
        </w:rPr>
        <w:t>І до мене повернись!</w:t>
      </w:r>
    </w:p>
    <w:p w:rsidR="008200EC" w:rsidRPr="00443C6D" w:rsidRDefault="008200EC" w:rsidP="00F1710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3C6D">
        <w:rPr>
          <w:rFonts w:ascii="Times New Roman" w:hAnsi="Times New Roman" w:cs="Times New Roman"/>
          <w:i/>
          <w:sz w:val="28"/>
          <w:szCs w:val="28"/>
          <w:lang w:val="uk-UA"/>
        </w:rPr>
        <w:t>Вихователь читає завдання</w:t>
      </w:r>
      <w:r w:rsidR="006971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443C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е випаде дитині. Дитина висловлює</w:t>
      </w:r>
      <w:r w:rsidR="00443C6D" w:rsidRPr="00443C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вою думку стосовно запитання.</w:t>
      </w:r>
    </w:p>
    <w:p w:rsidR="008200EC" w:rsidRPr="00443C6D" w:rsidRDefault="008200EC" w:rsidP="00443C6D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C6D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443C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43C6D">
        <w:rPr>
          <w:rFonts w:ascii="Times New Roman" w:hAnsi="Times New Roman" w:cs="Times New Roman"/>
          <w:sz w:val="28"/>
          <w:szCs w:val="28"/>
          <w:lang w:val="uk-UA"/>
        </w:rPr>
        <w:t xml:space="preserve"> ви всі молодці! Ви сьогодні дуже старалися, плідно працюв</w:t>
      </w:r>
      <w:r w:rsidR="00697159">
        <w:rPr>
          <w:rFonts w:ascii="Times New Roman" w:hAnsi="Times New Roman" w:cs="Times New Roman"/>
          <w:sz w:val="28"/>
          <w:szCs w:val="28"/>
          <w:lang w:val="uk-UA"/>
        </w:rPr>
        <w:t>али, показали свої знання рідної мови</w:t>
      </w:r>
      <w:r w:rsidRPr="00443C6D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  <w:r w:rsidR="00443C6D">
        <w:rPr>
          <w:rFonts w:ascii="Times New Roman" w:hAnsi="Times New Roman" w:cs="Times New Roman"/>
          <w:sz w:val="28"/>
          <w:szCs w:val="28"/>
          <w:lang w:val="uk-UA"/>
        </w:rPr>
        <w:t xml:space="preserve"> Карта повністю складена. Чи цікаво вам було на занятті</w:t>
      </w:r>
      <w:r w:rsidR="00697159">
        <w:rPr>
          <w:rFonts w:ascii="Times New Roman" w:hAnsi="Times New Roman" w:cs="Times New Roman"/>
          <w:sz w:val="28"/>
          <w:szCs w:val="28"/>
          <w:lang w:val="uk-UA"/>
        </w:rPr>
        <w:t xml:space="preserve">? Що сподобалось найбільше. </w:t>
      </w:r>
    </w:p>
    <w:sectPr w:rsidR="008200EC" w:rsidRPr="00443C6D" w:rsidSect="00B12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60C" w:rsidRDefault="005C760C" w:rsidP="008200EC">
      <w:pPr>
        <w:spacing w:after="0" w:line="240" w:lineRule="auto"/>
      </w:pPr>
      <w:r>
        <w:separator/>
      </w:r>
    </w:p>
  </w:endnote>
  <w:endnote w:type="continuationSeparator" w:id="1">
    <w:p w:rsidR="005C760C" w:rsidRDefault="005C760C" w:rsidP="0082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60C" w:rsidRDefault="005C760C" w:rsidP="008200EC">
      <w:pPr>
        <w:spacing w:after="0" w:line="240" w:lineRule="auto"/>
      </w:pPr>
      <w:r>
        <w:separator/>
      </w:r>
    </w:p>
  </w:footnote>
  <w:footnote w:type="continuationSeparator" w:id="1">
    <w:p w:rsidR="005C760C" w:rsidRDefault="005C760C" w:rsidP="00820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00F88"/>
    <w:multiLevelType w:val="hybridMultilevel"/>
    <w:tmpl w:val="C41ABFE0"/>
    <w:lvl w:ilvl="0" w:tplc="AB06996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B2B18"/>
    <w:multiLevelType w:val="hybridMultilevel"/>
    <w:tmpl w:val="329AC71C"/>
    <w:lvl w:ilvl="0" w:tplc="2A44007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2DE"/>
    <w:rsid w:val="0001462B"/>
    <w:rsid w:val="000C2021"/>
    <w:rsid w:val="001E72DE"/>
    <w:rsid w:val="001F3449"/>
    <w:rsid w:val="00215E53"/>
    <w:rsid w:val="002F7DF2"/>
    <w:rsid w:val="004344F6"/>
    <w:rsid w:val="00443C6D"/>
    <w:rsid w:val="0046366D"/>
    <w:rsid w:val="004F2DA4"/>
    <w:rsid w:val="00511475"/>
    <w:rsid w:val="0055105F"/>
    <w:rsid w:val="005C760C"/>
    <w:rsid w:val="00697159"/>
    <w:rsid w:val="0073400F"/>
    <w:rsid w:val="008200EC"/>
    <w:rsid w:val="009A4837"/>
    <w:rsid w:val="009F06D0"/>
    <w:rsid w:val="00B12933"/>
    <w:rsid w:val="00CB2134"/>
    <w:rsid w:val="00E60FB5"/>
    <w:rsid w:val="00F1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00E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200E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00EC"/>
    <w:rPr>
      <w:vertAlign w:val="superscript"/>
    </w:rPr>
  </w:style>
  <w:style w:type="paragraph" w:styleId="a6">
    <w:name w:val="List Paragraph"/>
    <w:basedOn w:val="a"/>
    <w:uiPriority w:val="34"/>
    <w:qFormat/>
    <w:rsid w:val="00F171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00E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200E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00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288F-8AB5-44D4-87FA-281D2A38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я</cp:lastModifiedBy>
  <cp:revision>8</cp:revision>
  <cp:lastPrinted>2025-02-25T14:26:00Z</cp:lastPrinted>
  <dcterms:created xsi:type="dcterms:W3CDTF">2025-02-24T19:09:00Z</dcterms:created>
  <dcterms:modified xsi:type="dcterms:W3CDTF">2025-02-25T14:27:00Z</dcterms:modified>
</cp:coreProperties>
</file>